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68444DCC" w:rsidR="00495996" w:rsidRDefault="00B455F0" w:rsidP="00BC3C17">
      <w:pPr>
        <w:rPr>
          <w:lang w:val="en-US" w:eastAsia="en-US"/>
        </w:rPr>
      </w:pPr>
      <w:r>
        <w:rPr>
          <w:noProof/>
          <w:lang w:val="en-US" w:eastAsia="en-US"/>
        </w:rPr>
        <w:drawing>
          <wp:inline distT="0" distB="0" distL="0" distR="0" wp14:anchorId="3B5373B5" wp14:editId="080AEB7A">
            <wp:extent cx="4501222" cy="87877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l="18657" t="41979" r="8618" b="44566"/>
                    <a:stretch/>
                  </pic:blipFill>
                  <pic:spPr bwMode="auto">
                    <a:xfrm>
                      <a:off x="0" y="0"/>
                      <a:ext cx="4503575" cy="879231"/>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Pr>
          <w:noProof/>
          <w:lang w:val="en-US" w:eastAsia="en-US"/>
        </w:rPr>
        <w:drawing>
          <wp:inline distT="0" distB="0" distL="0" distR="0" wp14:anchorId="1F696B52" wp14:editId="01024453">
            <wp:extent cx="5257263" cy="925747"/>
            <wp:effectExtent l="0" t="0" r="63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a:extLst>
                        <a:ext uri="{28A0092B-C50C-407E-A947-70E740481C1C}">
                          <a14:useLocalDpi xmlns:a14="http://schemas.microsoft.com/office/drawing/2010/main" val="0"/>
                        </a:ext>
                      </a:extLst>
                    </a:blip>
                    <a:srcRect l="11841" t="65034" r="3197" b="20789"/>
                    <a:stretch/>
                  </pic:blipFill>
                  <pic:spPr bwMode="auto">
                    <a:xfrm>
                      <a:off x="0" y="0"/>
                      <a:ext cx="5261335" cy="92646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18AB9475">
            <wp:extent cx="5117123" cy="7629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7">
                      <a:extLst>
                        <a:ext uri="{28A0092B-C50C-407E-A947-70E740481C1C}">
                          <a14:useLocalDpi xmlns:a14="http://schemas.microsoft.com/office/drawing/2010/main" val="0"/>
                        </a:ext>
                      </a:extLst>
                    </a:blip>
                    <a:srcRect t="87464" r="11280"/>
                    <a:stretch/>
                  </pic:blipFill>
                  <pic:spPr bwMode="auto">
                    <a:xfrm>
                      <a:off x="0" y="0"/>
                      <a:ext cx="5388816" cy="803464"/>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Pr="00D432FF"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4D0C800C" w:rsidR="00BC0459" w:rsidRPr="008C1CE0" w:rsidRDefault="00D432FF" w:rsidP="008C1CE0">
      <w:pPr>
        <w:rPr>
          <w:lang w:val="en-US" w:eastAsia="en-US"/>
        </w:rPr>
      </w:pPr>
      <w:r>
        <w:rPr>
          <w:noProof/>
          <w:lang w:val="en-US" w:eastAsia="en-US"/>
        </w:rPr>
        <w:drawing>
          <wp:inline distT="0" distB="0" distL="0" distR="0" wp14:anchorId="739934E2" wp14:editId="6596F754">
            <wp:extent cx="6192520" cy="608300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t="20948"/>
                    <a:stretch/>
                  </pic:blipFill>
                  <pic:spPr bwMode="auto">
                    <a:xfrm>
                      <a:off x="0" y="0"/>
                      <a:ext cx="6192520" cy="6083007"/>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001A83FE" w14:textId="4739AA57" w:rsidR="00B659A2" w:rsidRDefault="00B659A2" w:rsidP="00B659A2">
      <w:pPr>
        <w:pStyle w:val="Paragrafoelenco"/>
        <w:numPr>
          <w:ilvl w:val="0"/>
          <w:numId w:val="10"/>
        </w:numPr>
      </w:pPr>
      <w:r>
        <w:t>Solamente un</w:t>
      </w:r>
      <w:r w:rsidR="006E0417">
        <w:t>a</w:t>
      </w:r>
      <w:r>
        <w:t xml:space="preserve"> </w:t>
      </w:r>
      <w:r w:rsidR="006E0417">
        <w:t>risposta</w:t>
      </w:r>
      <w:r>
        <w:t xml:space="preserve">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009D2861" w:rsidR="00F7530C" w:rsidRDefault="00D432FF">
            <w:pPr>
              <w:spacing w:line="240" w:lineRule="auto"/>
            </w:pPr>
            <w:r>
              <w:t>CF</w:t>
            </w:r>
            <w:r w:rsidR="001A1050">
              <w:t>,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D084F8D" w:rsidR="00F7530C" w:rsidRDefault="00D432FF">
            <w:pPr>
              <w:spacing w:line="240" w:lineRule="auto"/>
            </w:pPr>
            <w:r>
              <w:t>CF</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062313C4" w:rsidR="006119C3" w:rsidRDefault="00D432FF">
            <w:pPr>
              <w:spacing w:line="240" w:lineRule="auto"/>
            </w:pPr>
            <w:r>
              <w:t>CF</w:t>
            </w:r>
            <w:r w:rsidR="001A1050">
              <w:t>,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71C0C83D" w:rsidR="006119C3" w:rsidRDefault="00D432FF">
            <w:pPr>
              <w:spacing w:line="240" w:lineRule="auto"/>
            </w:pPr>
            <w:r>
              <w:t>CF</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3DCE45D2" w:rsidR="006119C3" w:rsidRDefault="00D432FF">
            <w:pPr>
              <w:spacing w:line="240" w:lineRule="auto"/>
            </w:pPr>
            <w:r>
              <w:t>CF</w:t>
            </w:r>
            <w:r w:rsidR="001A1050">
              <w:t>,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6F82D2F8" w:rsidR="006119C3" w:rsidRDefault="00D432FF">
            <w:pPr>
              <w:spacing w:line="240" w:lineRule="auto"/>
            </w:pPr>
            <w:r>
              <w:t>CF</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432FF">
              <w:t>ID</w:t>
            </w:r>
            <w:r w:rsidR="001A1050" w:rsidRPr="00D432FF">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D3225D4" w:rsidR="006119C3" w:rsidRDefault="00EF51C6">
            <w:pPr>
              <w:spacing w:line="240" w:lineRule="auto"/>
            </w:pPr>
            <w:r>
              <w:t>DataInvio,</w:t>
            </w:r>
            <w:r w:rsidR="00556D41">
              <w:t xml:space="preserve"> OrarioInvio,</w:t>
            </w:r>
            <w:r w:rsidR="00F2567D">
              <w:br/>
              <w:t>CF</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4AA80560" w:rsidR="008F0521" w:rsidRDefault="00D432FF">
      <w:r>
        <w:rPr>
          <w:noProof/>
        </w:rPr>
        <w:drawing>
          <wp:inline distT="0" distB="0" distL="0" distR="0" wp14:anchorId="2AE322C5" wp14:editId="0FEC8128">
            <wp:extent cx="2019300" cy="962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53446469" w:rsidR="0067288F" w:rsidRDefault="00D432FF">
      <w:r>
        <w:rPr>
          <w:noProof/>
        </w:rPr>
        <w:drawing>
          <wp:inline distT="0" distB="0" distL="0" distR="0" wp14:anchorId="01CCE604" wp14:editId="3019E7CA">
            <wp:extent cx="6192520" cy="639640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1">
                      <a:extLst>
                        <a:ext uri="{28A0092B-C50C-407E-A947-70E740481C1C}">
                          <a14:useLocalDpi xmlns:a14="http://schemas.microsoft.com/office/drawing/2010/main" val="0"/>
                        </a:ext>
                      </a:extLst>
                    </a:blip>
                    <a:srcRect t="20245"/>
                    <a:stretch/>
                  </pic:blipFill>
                  <pic:spPr bwMode="auto">
                    <a:xfrm>
                      <a:off x="0" y="0"/>
                      <a:ext cx="6192520" cy="6396404"/>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Pr="00D432FF" w:rsidRDefault="00582B3A" w:rsidP="00EB3CD7">
      <w:pPr>
        <w:jc w:val="left"/>
      </w:pPr>
    </w:p>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0A55F7E8" w:rsidR="004C2960" w:rsidRDefault="004D1D36" w:rsidP="004D1D36">
      <w:pPr>
        <w:jc w:val="left"/>
      </w:pPr>
      <w:r>
        <w:t>Lavoratore (</w:t>
      </w:r>
      <w:r w:rsidR="00EB3CD7">
        <w:rPr>
          <w:u w:val="single"/>
        </w:rPr>
        <w:t>CF</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rsidR="00853DBF">
        <w:t xml:space="preserve"> </w:t>
      </w:r>
      <w:r>
        <w:br/>
        <w:t>Messaggio (</w:t>
      </w:r>
      <w:r w:rsidRPr="004D1D36">
        <w:rPr>
          <w:u w:val="single"/>
        </w:rPr>
        <w:t>OrarioInvio</w:t>
      </w:r>
      <w:r>
        <w:t xml:space="preserve">, </w:t>
      </w:r>
      <w:r w:rsidRPr="004D1D36">
        <w:rPr>
          <w:u w:val="single"/>
        </w:rPr>
        <w:t>DataInvio</w:t>
      </w:r>
      <w:r>
        <w:t xml:space="preserve">, </w:t>
      </w:r>
      <w:r w:rsidR="00EB3CD7">
        <w:rPr>
          <w:u w:val="single"/>
        </w:rPr>
        <w:t>CF</w:t>
      </w:r>
      <w:r>
        <w:t>, Testo,</w:t>
      </w:r>
      <w:r w:rsidR="00DA4D3F">
        <w:t xml:space="preserve"> </w:t>
      </w:r>
      <w:r w:rsidR="002C4472" w:rsidRPr="003D5736">
        <w:t>Codice</w:t>
      </w:r>
      <w:r w:rsidR="002C4472">
        <w:t xml:space="preserve">, </w:t>
      </w:r>
      <w:r w:rsidR="002C4472" w:rsidRPr="002C4472">
        <w:t>IDProgetto</w:t>
      </w:r>
      <w:r w:rsidR="00D232C6">
        <w:t>)</w:t>
      </w:r>
      <w:r w:rsidR="002F3D25">
        <w:br/>
        <w:t>Appartenenza (</w:t>
      </w:r>
      <w:r w:rsidR="00EB3CD7">
        <w:rPr>
          <w:u w:val="single"/>
        </w:rPr>
        <w:t>CF</w:t>
      </w:r>
      <w:r w:rsidR="002F3D25">
        <w:t xml:space="preserve">, </w:t>
      </w:r>
      <w:r w:rsidR="002F3D25" w:rsidRPr="00E546A5">
        <w:rPr>
          <w:u w:val="single"/>
        </w:rPr>
        <w:t>Codice</w:t>
      </w:r>
      <w:r w:rsidR="002F3D25">
        <w:t xml:space="preserve">, </w:t>
      </w:r>
      <w:r w:rsidR="002F3D25" w:rsidRPr="00E546A5">
        <w:rPr>
          <w:u w:val="single"/>
        </w:rPr>
        <w:t>IDProgetto</w:t>
      </w:r>
      <w:r w:rsidR="002F3D25">
        <w:t>)</w:t>
      </w:r>
      <w:r w:rsidR="0022452F">
        <w:br/>
        <w:t>Assegnazione (</w:t>
      </w:r>
      <w:r w:rsidR="00EB3CD7">
        <w:rPr>
          <w:u w:val="single"/>
        </w:rPr>
        <w:t>CF</w:t>
      </w:r>
      <w:r w:rsidR="0022452F">
        <w:t xml:space="preserve">, </w:t>
      </w:r>
      <w:r w:rsidR="0022452F" w:rsidRPr="0022452F">
        <w:rPr>
          <w:u w:val="single"/>
        </w:rPr>
        <w:t>IDProgetto</w:t>
      </w:r>
      <w:r w:rsidR="0022452F">
        <w:t>)</w:t>
      </w:r>
      <w:r w:rsidR="007F349C">
        <w:br/>
        <w:t>Coordinazione (</w:t>
      </w:r>
      <w:r w:rsidR="00EB3CD7">
        <w:rPr>
          <w:u w:val="single"/>
        </w:rPr>
        <w:t>CF</w:t>
      </w:r>
      <w:r w:rsidR="007F349C">
        <w:t xml:space="preserve">, , </w:t>
      </w:r>
      <w:r w:rsidR="007F349C" w:rsidRPr="007F349C">
        <w:rPr>
          <w:u w:val="single"/>
        </w:rPr>
        <w:t>IDProgetto</w:t>
      </w:r>
      <w:r w:rsidR="007F349C">
        <w:t>)</w:t>
      </w:r>
      <w:r w:rsidR="002F3D25">
        <w:br/>
      </w:r>
      <w:r w:rsidR="0022452F">
        <w:t>Creazione (</w:t>
      </w:r>
      <w:r w:rsidR="0022452F" w:rsidRPr="0022452F">
        <w:rPr>
          <w:u w:val="single"/>
        </w:rPr>
        <w:t>Codice</w:t>
      </w:r>
      <w:r w:rsidR="0022452F">
        <w:t xml:space="preserve">, </w:t>
      </w:r>
      <w:r w:rsidR="0022452F" w:rsidRPr="0022452F">
        <w:rPr>
          <w:u w:val="single"/>
        </w:rPr>
        <w:t>IDProgetto</w:t>
      </w:r>
      <w:r w:rsidR="0022452F">
        <w:t xml:space="preserve">, </w:t>
      </w:r>
      <w:r w:rsidR="00EB3CD7">
        <w:t>CF</w:t>
      </w:r>
      <w:r w:rsidR="0022452F">
        <w:t>)</w:t>
      </w:r>
      <w:r w:rsidR="002C4472">
        <w:br/>
      </w:r>
      <w:r w:rsidR="002C4472" w:rsidRPr="00C923D4">
        <w:t>Generazione</w:t>
      </w:r>
      <w:r w:rsidR="000E620E">
        <w:t xml:space="preserve"> (</w:t>
      </w:r>
      <w:r w:rsidR="008504E0" w:rsidRPr="008504E0">
        <w:rPr>
          <w:u w:val="single"/>
        </w:rPr>
        <w:t>Codice</w:t>
      </w:r>
      <w:r w:rsidR="008504E0">
        <w:t xml:space="preserve">, </w:t>
      </w:r>
      <w:r w:rsidR="008504E0" w:rsidRPr="008504E0">
        <w:rPr>
          <w:u w:val="single"/>
        </w:rPr>
        <w:t>IDProgetto</w:t>
      </w:r>
      <w:r w:rsidR="008504E0">
        <w:t xml:space="preserve">, </w:t>
      </w:r>
      <w:r w:rsidR="008504E0" w:rsidRPr="008504E0">
        <w:t xml:space="preserve">OrarioInvio, DataInvio, </w:t>
      </w:r>
      <w:r w:rsidR="00EB3CD7">
        <w:t>CF</w:t>
      </w:r>
      <w:r w:rsidR="000E620E">
        <w:t>)</w:t>
      </w:r>
      <w:r w:rsidR="006C4623">
        <w:br/>
        <w:t>Risposta</w:t>
      </w:r>
      <w:r w:rsidR="000E620E">
        <w:t xml:space="preserve"> (</w:t>
      </w:r>
      <w:bookmarkStart w:id="11" w:name="_Hlk113306399"/>
      <w:r w:rsidR="000E620E" w:rsidRPr="000E620E">
        <w:rPr>
          <w:u w:val="single"/>
        </w:rPr>
        <w:t>OrarioInvioMittente</w:t>
      </w:r>
      <w:r w:rsidR="000E620E">
        <w:t xml:space="preserve">, </w:t>
      </w:r>
      <w:r w:rsidR="000E620E" w:rsidRPr="000E620E">
        <w:rPr>
          <w:u w:val="single"/>
        </w:rPr>
        <w:t>DataInvioMittente</w:t>
      </w:r>
      <w:r w:rsidR="000E620E">
        <w:t xml:space="preserve">, </w:t>
      </w:r>
      <w:r w:rsidR="00EB3CD7">
        <w:rPr>
          <w:u w:val="single"/>
        </w:rPr>
        <w:t>CF</w:t>
      </w:r>
      <w:r w:rsidR="00F2567D">
        <w:rPr>
          <w:u w:val="single"/>
        </w:rPr>
        <w:t>Mittente</w:t>
      </w:r>
      <w:r w:rsidR="000E620E">
        <w:t xml:space="preserve">, </w:t>
      </w:r>
      <w:bookmarkStart w:id="12" w:name="_Hlk113306449"/>
      <w:r w:rsidR="000E620E">
        <w:t>OrarioInvio</w:t>
      </w:r>
      <w:r w:rsidR="009C45D5">
        <w:t>Destinatario</w:t>
      </w:r>
      <w:bookmarkEnd w:id="11"/>
      <w:r w:rsidR="000E620E">
        <w:t>, DataInvio</w:t>
      </w:r>
      <w:r w:rsidR="009C45D5">
        <w:t>Destinatario</w:t>
      </w:r>
      <w:r w:rsidR="000E620E">
        <w:t xml:space="preserve">, </w:t>
      </w:r>
      <w:r w:rsidR="00F2567D">
        <w:t>CFDestinatario</w:t>
      </w:r>
      <w:r w:rsidR="00DA4D3F">
        <w:t>, Tipo</w:t>
      </w:r>
      <w:r w:rsidR="000E620E">
        <w:t>)</w:t>
      </w:r>
      <w:bookmarkEnd w:id="12"/>
    </w:p>
    <w:p w14:paraId="208081F0" w14:textId="182413B3" w:rsidR="00DA4D3F" w:rsidRDefault="00853DBF" w:rsidP="004D1D36">
      <w:pPr>
        <w:jc w:val="left"/>
      </w:pPr>
      <w:r w:rsidRPr="00F7400E">
        <w:t xml:space="preserve">Canale di comunicazione(IDProgetto) </w:t>
      </w:r>
      <w:r w:rsidRPr="00F7400E">
        <w:rPr>
          <w:rFonts w:ascii="Cambria Math" w:hAnsi="Cambria Math" w:cs="Cambria Math"/>
        </w:rPr>
        <w:t>⊆</w:t>
      </w:r>
      <w:r w:rsidRPr="00F7400E">
        <w:t xml:space="preserve"> Progetto(IDProgetto)</w:t>
      </w:r>
      <w:r w:rsidRPr="00F7400E">
        <w:br/>
        <w:t>Messaggio(</w:t>
      </w:r>
      <w:r w:rsidR="00F2567D">
        <w:t>CF</w:t>
      </w:r>
      <w:r w:rsidRPr="00F7400E">
        <w:t xml:space="preserve">) </w:t>
      </w:r>
      <w:r w:rsidRPr="00F7400E">
        <w:rPr>
          <w:rFonts w:ascii="Cambria Math" w:hAnsi="Cambria Math" w:cs="Cambria Math"/>
        </w:rPr>
        <w:t>⊆</w:t>
      </w:r>
      <w:r w:rsidRPr="00F7400E">
        <w:t xml:space="preserve"> Lavoratore(</w:t>
      </w:r>
      <w:r w:rsidR="00F2567D">
        <w:t>CF</w:t>
      </w:r>
      <w:r w:rsidR="00313B6D" w:rsidRPr="00F7400E">
        <w:t>)</w:t>
      </w:r>
      <w:r w:rsidR="00313B6D" w:rsidRPr="00F7400E">
        <w:br/>
        <w:t xml:space="preserve">Messaggio(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Appartenenza(</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 xml:space="preserve">Assegnazione(IDProgetto) </w:t>
      </w:r>
      <w:r w:rsidR="00313B6D" w:rsidRPr="00F7400E">
        <w:rPr>
          <w:rFonts w:ascii="Cambria Math" w:hAnsi="Cambria Math" w:cs="Cambria Math"/>
        </w:rPr>
        <w:t>⊆</w:t>
      </w:r>
      <w:r w:rsidR="00313B6D" w:rsidRPr="00F7400E">
        <w:t xml:space="preserve"> Progetto(IDProgetto)</w:t>
      </w:r>
      <w:r w:rsidR="00313B6D" w:rsidRPr="00F7400E">
        <w:br/>
        <w:t>Coordi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 xml:space="preserve">Coordinazione(IDProgetto) </w:t>
      </w:r>
      <w:r w:rsidR="00313B6D" w:rsidRPr="00F7400E">
        <w:rPr>
          <w:rFonts w:ascii="Cambria Math" w:hAnsi="Cambria Math" w:cs="Cambria Math"/>
        </w:rPr>
        <w:t>⊆</w:t>
      </w:r>
      <w:r w:rsidR="00313B6D" w:rsidRPr="00F7400E">
        <w:t xml:space="preserve"> Progetto(IDProgetto)</w:t>
      </w:r>
      <w:r w:rsidR="00313B6D" w:rsidRPr="00F7400E">
        <w:br/>
        <w:t xml:space="preserve">Creazione(Codice, IDProgetto) </w:t>
      </w:r>
      <w:r w:rsidR="00313B6D" w:rsidRPr="00F7400E">
        <w:rPr>
          <w:rFonts w:ascii="Cambria Math" w:hAnsi="Cambria Math" w:cs="Cambria Math"/>
        </w:rPr>
        <w:t>⊆</w:t>
      </w:r>
      <w:r w:rsidR="00313B6D" w:rsidRPr="00F7400E">
        <w:t xml:space="preserve"> Canale di comunicazione(Codice, IDProgetto)</w:t>
      </w:r>
      <w:r w:rsidR="00377CDA" w:rsidRPr="00F7400E">
        <w:br/>
        <w:t>Creazione(</w:t>
      </w:r>
      <w:r w:rsidR="00F2567D">
        <w:t>CF</w:t>
      </w:r>
      <w:r w:rsidR="00377CDA" w:rsidRPr="00F7400E">
        <w:t>)</w:t>
      </w:r>
      <w:r w:rsidR="00C672FF" w:rsidRPr="00F7400E">
        <w:t xml:space="preserve"> </w:t>
      </w:r>
      <w:r w:rsidR="00C672FF" w:rsidRPr="00F7400E">
        <w:rPr>
          <w:rFonts w:ascii="Cambria Math" w:hAnsi="Cambria Math" w:cs="Cambria Math"/>
        </w:rPr>
        <w:t>⊆</w:t>
      </w:r>
      <w:r w:rsidR="00C672FF" w:rsidRPr="00F7400E">
        <w:t xml:space="preserve"> Lavoratore(</w:t>
      </w:r>
      <w:r w:rsidR="00F2567D">
        <w:t>CF</w:t>
      </w:r>
      <w:r w:rsidR="00C672FF" w:rsidRPr="00F7400E">
        <w:t>)</w:t>
      </w:r>
      <w:r w:rsidR="00C672FF" w:rsidRPr="00F7400E">
        <w:br/>
        <w:t xml:space="preserve">Generazione(OrarioInvio,DataInvio, </w:t>
      </w:r>
      <w:r w:rsidR="00F2567D">
        <w:t>CF</w:t>
      </w:r>
      <w:r w:rsidR="00C672FF" w:rsidRPr="00F7400E">
        <w:t xml:space="preserve">) </w:t>
      </w:r>
      <w:r w:rsidR="00C672FF" w:rsidRPr="00F7400E">
        <w:rPr>
          <w:rFonts w:ascii="Cambria Math" w:hAnsi="Cambria Math" w:cs="Cambria Math"/>
        </w:rPr>
        <w:t>⊆</w:t>
      </w:r>
      <w:r w:rsidR="00C672FF" w:rsidRPr="00F7400E">
        <w:t xml:space="preserve"> Messaggio(OrarioInvio,DataInvio,</w:t>
      </w:r>
      <w:r w:rsidR="00F2567D">
        <w:t>CF</w:t>
      </w:r>
      <w:r w:rsidR="00C672FF" w:rsidRPr="00F7400E">
        <w:t>)</w:t>
      </w:r>
      <w:r w:rsidR="00C672FF" w:rsidRPr="00F7400E">
        <w:br/>
        <w:t xml:space="preserve">Generazione(Codice, IDProgetto) </w:t>
      </w:r>
      <w:r w:rsidR="00C672FF" w:rsidRPr="00F7400E">
        <w:rPr>
          <w:rFonts w:ascii="Cambria Math" w:hAnsi="Cambria Math" w:cs="Cambria Math"/>
        </w:rPr>
        <w:t>⊆</w:t>
      </w:r>
      <w:r w:rsidR="00C672FF" w:rsidRPr="00F7400E">
        <w:t xml:space="preserve"> Canale di comunicazione(Codice, IDProgetto)</w:t>
      </w:r>
      <w:r w:rsidR="00C672FF" w:rsidRPr="00F7400E">
        <w:br/>
        <w:t xml:space="preserve">Risposta(OrarioInvioMittente, DataInvioMittente, </w:t>
      </w:r>
      <w:r w:rsidR="00F2567D">
        <w:t>CF</w:t>
      </w:r>
      <w:r w:rsidR="00C672FF" w:rsidRPr="00F7400E">
        <w:t xml:space="preserve">Mittente) </w:t>
      </w:r>
      <w:r w:rsidR="00C672FF" w:rsidRPr="00F7400E">
        <w:rPr>
          <w:rFonts w:ascii="Cambria Math" w:hAnsi="Cambria Math" w:cs="Cambria Math"/>
        </w:rPr>
        <w:t>⊆</w:t>
      </w:r>
      <w:r w:rsidR="00C672FF" w:rsidRPr="00F7400E">
        <w:t xml:space="preserve"> Messaggio(OrarioInvio,DataInvio,</w:t>
      </w:r>
      <w:r w:rsidR="00F2567D">
        <w:t>CF</w:t>
      </w:r>
      <w:r w:rsidR="00C672FF" w:rsidRPr="00F7400E">
        <w:t>)</w:t>
      </w:r>
      <w:r w:rsidR="00C672FF" w:rsidRPr="00F7400E">
        <w:br/>
        <w:t xml:space="preserve">Risposta(OrarioInvioDestinatario, DataInvioDestinatario, </w:t>
      </w:r>
      <w:r w:rsidR="00F2567D">
        <w:t>CF</w:t>
      </w:r>
      <w:r w:rsidR="00C672FF" w:rsidRPr="00F7400E">
        <w:t xml:space="preserve">Destinatario) </w:t>
      </w:r>
      <w:r w:rsidR="00C672FF" w:rsidRPr="00F7400E">
        <w:rPr>
          <w:rFonts w:ascii="Cambria Math" w:hAnsi="Cambria Math" w:cs="Cambria Math"/>
        </w:rPr>
        <w:t>⊆</w:t>
      </w:r>
      <w:r w:rsidR="00C672FF" w:rsidRPr="00F7400E">
        <w:t xml:space="preserve"> Messaggio(OrarioInvio,DataInvio,</w:t>
      </w:r>
      <w:r w:rsidR="00F2567D">
        <w:t>CF</w:t>
      </w:r>
      <w:r w:rsidR="00C672FF" w:rsidRPr="00F7400E">
        <w:t>)</w:t>
      </w:r>
    </w:p>
    <w:p w14:paraId="0A36292E" w14:textId="32A581CB" w:rsidR="002D225B" w:rsidRDefault="007561E4" w:rsidP="004D1D36">
      <w:pPr>
        <w:jc w:val="left"/>
      </w:pPr>
      <w:r>
        <w:rPr>
          <w:noProof/>
        </w:rPr>
        <w:lastRenderedPageBreak/>
        <w:drawing>
          <wp:inline distT="0" distB="0" distL="0" distR="0" wp14:anchorId="12711D45" wp14:editId="09197364">
            <wp:extent cx="6192520" cy="5798185"/>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92520" cy="579818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05E4586A" w14:textId="77777777" w:rsidR="00744F41" w:rsidRDefault="00744F41" w:rsidP="00744F41">
      <w:r>
        <w:t>create procedure `insert_lavoratore`(in var_CF varchar(45), in var_nomelavoratore varchar(45), in var_cognome varchar(45), in var_email varchar(45), in var_ruolo tinyint)</w:t>
      </w:r>
      <w:r>
        <w:br/>
        <w:t>begin</w:t>
      </w:r>
    </w:p>
    <w:p w14:paraId="03B37F91" w14:textId="25C4B1C3" w:rsidR="00744F41" w:rsidRDefault="00744F41" w:rsidP="00744F41">
      <w:r>
        <w:t>declare exit handler for sqlexception</w:t>
      </w:r>
    </w:p>
    <w:p w14:paraId="18319DBE" w14:textId="77777777" w:rsidR="00744F41" w:rsidRDefault="00744F41" w:rsidP="00744F41">
      <w:r>
        <w:tab/>
        <w:t>begin</w:t>
      </w:r>
    </w:p>
    <w:p w14:paraId="427D411D" w14:textId="77777777" w:rsidR="00744F41" w:rsidRDefault="00744F41" w:rsidP="00744F41">
      <w:r>
        <w:tab/>
      </w:r>
      <w:r>
        <w:tab/>
        <w:t>rollback; -- rollback any changes made in the transaction</w:t>
      </w:r>
    </w:p>
    <w:p w14:paraId="5A37CD20" w14:textId="77777777" w:rsidR="00744F41" w:rsidRDefault="00744F41" w:rsidP="00744F41">
      <w:r>
        <w:tab/>
      </w:r>
      <w:r>
        <w:tab/>
        <w:t>resignal; -- raise again the sql exception to the caller</w:t>
      </w:r>
    </w:p>
    <w:p w14:paraId="29C52B6E" w14:textId="77777777" w:rsidR="00744F41" w:rsidRDefault="00744F41" w:rsidP="00744F41">
      <w:r>
        <w:tab/>
        <w:t>end;</w:t>
      </w:r>
    </w:p>
    <w:p w14:paraId="0C1FD688" w14:textId="77777777" w:rsidR="00744F41" w:rsidRDefault="00744F41" w:rsidP="00744F41">
      <w:r>
        <w:t xml:space="preserve">    </w:t>
      </w:r>
    </w:p>
    <w:p w14:paraId="3C75E265" w14:textId="77777777" w:rsidR="00744F41" w:rsidRDefault="00744F41" w:rsidP="00744F41">
      <w:r>
        <w:t>set transaction isolation level repeatable read;</w:t>
      </w:r>
    </w:p>
    <w:p w14:paraId="117AFF02" w14:textId="77777777" w:rsidR="00744F41" w:rsidRDefault="00744F41" w:rsidP="00744F41">
      <w:r>
        <w:t>start transaction;</w:t>
      </w:r>
    </w:p>
    <w:p w14:paraId="369599B0" w14:textId="77777777" w:rsidR="00744F41" w:rsidRDefault="00744F41" w:rsidP="00744F41">
      <w:r>
        <w:tab/>
        <w:t>insert into `Lavoratore` (`CF`, `NomeLavoratore`, `Cognome`, `Ruolo`, `Email`)</w:t>
      </w:r>
    </w:p>
    <w:p w14:paraId="2435C3FD" w14:textId="77777777" w:rsidR="00744F41" w:rsidRDefault="00744F41" w:rsidP="00744F41">
      <w:r>
        <w:t xml:space="preserve">    values (var_CF, var_nomelavoratore, var_cognome, var_ruolo, var_email);</w:t>
      </w:r>
    </w:p>
    <w:p w14:paraId="3DAC8C97" w14:textId="77777777" w:rsidR="00744F41" w:rsidRDefault="00744F41" w:rsidP="00744F41">
      <w:r>
        <w:t>commit;</w:t>
      </w:r>
    </w:p>
    <w:p w14:paraId="12294AEA" w14:textId="4F90F72A" w:rsidR="00F7530C" w:rsidRDefault="00744F41" w:rsidP="00744F41">
      <w:r>
        <w:t>end</w:t>
      </w:r>
    </w:p>
    <w:p w14:paraId="0766F156" w14:textId="13451303" w:rsidR="00744F41" w:rsidRDefault="00744F41" w:rsidP="00744F41"/>
    <w:p w14:paraId="32473FA4" w14:textId="77777777" w:rsidR="00744F41" w:rsidRDefault="00744F41" w:rsidP="00744F41">
      <w:r>
        <w:t>create procedure `insert_messaggio`(in var_CF varchar(45), in var_testo varchar(700), in var_codice INT, in var_IDProgetto INT)</w:t>
      </w:r>
    </w:p>
    <w:p w14:paraId="72615117" w14:textId="77777777" w:rsidR="00744F41" w:rsidRDefault="00744F41" w:rsidP="00744F41">
      <w:r>
        <w:t>begin</w:t>
      </w:r>
    </w:p>
    <w:p w14:paraId="1A70C962" w14:textId="77777777" w:rsidR="00744F41" w:rsidRDefault="00744F41" w:rsidP="00744F41"/>
    <w:p w14:paraId="73EA68F9" w14:textId="77777777" w:rsidR="00744F41" w:rsidRDefault="00744F41" w:rsidP="00744F41">
      <w:r>
        <w:lastRenderedPageBreak/>
        <w:t>declare exit handler for sqlexception</w:t>
      </w:r>
    </w:p>
    <w:p w14:paraId="02CA1764" w14:textId="77777777" w:rsidR="00744F41" w:rsidRDefault="00744F41" w:rsidP="00744F41">
      <w:r>
        <w:tab/>
        <w:t>begin</w:t>
      </w:r>
    </w:p>
    <w:p w14:paraId="1DEFFF6B" w14:textId="77777777" w:rsidR="00744F41" w:rsidRDefault="00744F41" w:rsidP="00744F41">
      <w:r>
        <w:tab/>
      </w:r>
      <w:r>
        <w:tab/>
        <w:t>rollback; -- rollback any changes made in the transaction</w:t>
      </w:r>
    </w:p>
    <w:p w14:paraId="1B26662C" w14:textId="77777777" w:rsidR="00744F41" w:rsidRDefault="00744F41" w:rsidP="00744F41">
      <w:r>
        <w:tab/>
      </w:r>
      <w:r>
        <w:tab/>
        <w:t>resignal; -- raise again the sql exception to the caller</w:t>
      </w:r>
    </w:p>
    <w:p w14:paraId="2B2A563D" w14:textId="77777777" w:rsidR="00744F41" w:rsidRDefault="00744F41" w:rsidP="00744F41">
      <w:r>
        <w:tab/>
        <w:t>end;</w:t>
      </w:r>
    </w:p>
    <w:p w14:paraId="123B3B1A" w14:textId="77777777" w:rsidR="00744F41" w:rsidRDefault="00744F41" w:rsidP="00744F41">
      <w:r>
        <w:t xml:space="preserve">    </w:t>
      </w:r>
    </w:p>
    <w:p w14:paraId="05571F3A" w14:textId="77777777" w:rsidR="00744F41" w:rsidRDefault="00744F41" w:rsidP="00744F41">
      <w:r>
        <w:t>set transaction isolation level repeatable read;</w:t>
      </w:r>
    </w:p>
    <w:p w14:paraId="7A55B22F" w14:textId="77777777" w:rsidR="00744F41" w:rsidRDefault="00744F41" w:rsidP="00744F41">
      <w:r>
        <w:t>start transaction;</w:t>
      </w:r>
    </w:p>
    <w:p w14:paraId="44A1A52B" w14:textId="77777777" w:rsidR="00744F41" w:rsidRDefault="00744F41" w:rsidP="00744F41">
      <w:r>
        <w:tab/>
        <w:t>insert into `Messaggio` (`CF`, `DataInvio`, `OrarioInvio`, `Testo`, `Codice`, `IDProgetto`)</w:t>
      </w:r>
    </w:p>
    <w:p w14:paraId="084A3246" w14:textId="77777777" w:rsidR="00744F41" w:rsidRDefault="00744F41" w:rsidP="00744F41">
      <w:r>
        <w:t xml:space="preserve">    values (var_CF, date(now()), time(now()), var_testo, var_codice, var_IDProgetto);</w:t>
      </w:r>
    </w:p>
    <w:p w14:paraId="21775E21" w14:textId="77777777" w:rsidR="00744F41" w:rsidRDefault="00744F41" w:rsidP="00744F41">
      <w:r>
        <w:t>commit;</w:t>
      </w:r>
    </w:p>
    <w:p w14:paraId="5BF7185B" w14:textId="5A7ABAC3" w:rsidR="00744F41" w:rsidRDefault="00744F41" w:rsidP="00744F41">
      <w:r>
        <w:t>end</w:t>
      </w:r>
    </w:p>
    <w:p w14:paraId="315BAF8B" w14:textId="2742D067" w:rsidR="00744F41" w:rsidRDefault="00744F41" w:rsidP="00744F41"/>
    <w:p w14:paraId="378C5608" w14:textId="77777777" w:rsidR="00744F41" w:rsidRDefault="00744F41" w:rsidP="00744F41">
      <w:r>
        <w:t>create procedure `insert_progetto`(in var_nomeprogetto varchar(45))</w:t>
      </w:r>
    </w:p>
    <w:p w14:paraId="1DCD4714" w14:textId="77777777" w:rsidR="00744F41" w:rsidRDefault="00744F41" w:rsidP="00744F41">
      <w:r>
        <w:t>begin</w:t>
      </w:r>
    </w:p>
    <w:p w14:paraId="672C7965" w14:textId="77777777" w:rsidR="00744F41" w:rsidRDefault="00744F41" w:rsidP="00744F41"/>
    <w:p w14:paraId="3039FB33" w14:textId="77777777" w:rsidR="00744F41" w:rsidRDefault="00744F41" w:rsidP="00744F41">
      <w:r>
        <w:t>declare exit handler for sqlexception</w:t>
      </w:r>
    </w:p>
    <w:p w14:paraId="3B668F65" w14:textId="77777777" w:rsidR="00744F41" w:rsidRDefault="00744F41" w:rsidP="00744F41">
      <w:r>
        <w:tab/>
        <w:t>begin</w:t>
      </w:r>
    </w:p>
    <w:p w14:paraId="6897F48C" w14:textId="77777777" w:rsidR="00744F41" w:rsidRDefault="00744F41" w:rsidP="00744F41">
      <w:r>
        <w:tab/>
      </w:r>
      <w:r>
        <w:tab/>
        <w:t>rollback; -- rollback any changes made in the transaction</w:t>
      </w:r>
    </w:p>
    <w:p w14:paraId="288D9D6A" w14:textId="77777777" w:rsidR="00744F41" w:rsidRDefault="00744F41" w:rsidP="00744F41">
      <w:r>
        <w:tab/>
      </w:r>
      <w:r>
        <w:tab/>
        <w:t>resignal; -- raise again the sql exception to the caller</w:t>
      </w:r>
    </w:p>
    <w:p w14:paraId="5BDCBD54" w14:textId="77777777" w:rsidR="00744F41" w:rsidRDefault="00744F41" w:rsidP="00744F41">
      <w:r>
        <w:tab/>
        <w:t>end;</w:t>
      </w:r>
    </w:p>
    <w:p w14:paraId="3E5826D8" w14:textId="77777777" w:rsidR="00744F41" w:rsidRDefault="00744F41" w:rsidP="00744F41">
      <w:r>
        <w:t xml:space="preserve">    </w:t>
      </w:r>
    </w:p>
    <w:p w14:paraId="56D6F273" w14:textId="77777777" w:rsidR="00744F41" w:rsidRDefault="00744F41" w:rsidP="00744F41">
      <w:r>
        <w:t>set transaction isolation level repeatable read;</w:t>
      </w:r>
    </w:p>
    <w:p w14:paraId="0F2018A5" w14:textId="77777777" w:rsidR="00744F41" w:rsidRDefault="00744F41" w:rsidP="00744F41">
      <w:r>
        <w:t>start transaction;</w:t>
      </w:r>
    </w:p>
    <w:p w14:paraId="5D5E36E0" w14:textId="77777777" w:rsidR="00744F41" w:rsidRDefault="00744F41" w:rsidP="00744F41">
      <w:r>
        <w:lastRenderedPageBreak/>
        <w:tab/>
        <w:t>insert into `Progetto` (`IDProgetto`, `NomeProgetto`, `DataInizio`)</w:t>
      </w:r>
    </w:p>
    <w:p w14:paraId="026C0D6A" w14:textId="77777777" w:rsidR="00744F41" w:rsidRDefault="00744F41" w:rsidP="00744F41">
      <w:r>
        <w:t xml:space="preserve">    values (last_insert_id(), var_nomeprogetto, date(now()));</w:t>
      </w:r>
    </w:p>
    <w:p w14:paraId="064B4D6A" w14:textId="77777777" w:rsidR="00744F41" w:rsidRDefault="00744F41" w:rsidP="00744F41">
      <w:r>
        <w:t>commit;</w:t>
      </w:r>
    </w:p>
    <w:p w14:paraId="4941BF55" w14:textId="6BDD18C3" w:rsidR="00744F41" w:rsidRDefault="00744F41" w:rsidP="00744F41">
      <w:r>
        <w:t>end</w:t>
      </w:r>
    </w:p>
    <w:p w14:paraId="1C0BE0EF" w14:textId="21B32D39" w:rsidR="00744F41" w:rsidRDefault="00744F41" w:rsidP="00744F41"/>
    <w:p w14:paraId="1970BB9A" w14:textId="77777777" w:rsidR="00744F41" w:rsidRDefault="00744F41" w:rsidP="00744F41">
      <w:r>
        <w:t>create procedure `assegnazione_canale`(in var_CF varchar(45), in var_codice INT, in var_IDProgetto INT)</w:t>
      </w:r>
    </w:p>
    <w:p w14:paraId="14D9C6D5" w14:textId="77777777" w:rsidR="00744F41" w:rsidRDefault="00744F41" w:rsidP="00744F41">
      <w:r>
        <w:t>begin</w:t>
      </w:r>
    </w:p>
    <w:p w14:paraId="01ADA297" w14:textId="77777777" w:rsidR="00744F41" w:rsidRDefault="00744F41" w:rsidP="00744F41"/>
    <w:p w14:paraId="7D4319B9" w14:textId="77777777" w:rsidR="00744F41" w:rsidRDefault="00744F41" w:rsidP="00744F41">
      <w:r>
        <w:t>declare exit handler for sqlexception</w:t>
      </w:r>
    </w:p>
    <w:p w14:paraId="123EC81F" w14:textId="77777777" w:rsidR="00744F41" w:rsidRDefault="00744F41" w:rsidP="00744F41">
      <w:r>
        <w:tab/>
        <w:t>begin</w:t>
      </w:r>
    </w:p>
    <w:p w14:paraId="0D9005B0" w14:textId="77777777" w:rsidR="00744F41" w:rsidRDefault="00744F41" w:rsidP="00744F41">
      <w:r>
        <w:tab/>
      </w:r>
      <w:r>
        <w:tab/>
        <w:t>rollback; -- rollback any changes made in the transaction</w:t>
      </w:r>
    </w:p>
    <w:p w14:paraId="6936DBCB" w14:textId="77777777" w:rsidR="00744F41" w:rsidRDefault="00744F41" w:rsidP="00744F41">
      <w:r>
        <w:tab/>
      </w:r>
      <w:r>
        <w:tab/>
        <w:t>resignal; -- raise again the sql exception to the caller</w:t>
      </w:r>
    </w:p>
    <w:p w14:paraId="789AF70D" w14:textId="77777777" w:rsidR="00744F41" w:rsidRDefault="00744F41" w:rsidP="00744F41">
      <w:r>
        <w:tab/>
        <w:t>end;</w:t>
      </w:r>
    </w:p>
    <w:p w14:paraId="6C0494AC" w14:textId="77777777" w:rsidR="00744F41" w:rsidRDefault="00744F41" w:rsidP="00744F41">
      <w:r>
        <w:t xml:space="preserve">    </w:t>
      </w:r>
    </w:p>
    <w:p w14:paraId="06C87A82" w14:textId="77777777" w:rsidR="00744F41" w:rsidRDefault="00744F41" w:rsidP="00744F41">
      <w:r>
        <w:t>set transaction isolation level repeatable read;</w:t>
      </w:r>
    </w:p>
    <w:p w14:paraId="54106F9E" w14:textId="77777777" w:rsidR="00744F41" w:rsidRDefault="00744F41" w:rsidP="00744F41">
      <w:r>
        <w:t>start transaction;</w:t>
      </w:r>
    </w:p>
    <w:p w14:paraId="1596E88D" w14:textId="77777777" w:rsidR="00744F41" w:rsidRDefault="00744F41" w:rsidP="00744F41">
      <w:r>
        <w:tab/>
        <w:t>insert into `Appartenenza` (`CF`, `Codice`, `IDProgetto`)</w:t>
      </w:r>
    </w:p>
    <w:p w14:paraId="59642F21" w14:textId="77777777" w:rsidR="00744F41" w:rsidRDefault="00744F41" w:rsidP="00744F41">
      <w:r>
        <w:t xml:space="preserve">    values (var_CF, var_codice, var_IDProgetto);</w:t>
      </w:r>
    </w:p>
    <w:p w14:paraId="7370F0E2" w14:textId="77777777" w:rsidR="00744F41" w:rsidRDefault="00744F41" w:rsidP="00744F41">
      <w:r>
        <w:t>commit;</w:t>
      </w:r>
    </w:p>
    <w:p w14:paraId="71DAA557" w14:textId="142752EE" w:rsidR="00744F41" w:rsidRDefault="00744F41" w:rsidP="00744F41">
      <w:r>
        <w:t>end</w:t>
      </w:r>
    </w:p>
    <w:p w14:paraId="43A53FD7" w14:textId="768273F8" w:rsidR="00744F41" w:rsidRDefault="00744F41" w:rsidP="00744F41"/>
    <w:p w14:paraId="3FFA4B47" w14:textId="77777777" w:rsidR="00744F41" w:rsidRDefault="00744F41" w:rsidP="00744F41">
      <w:r>
        <w:t>create procedure `assegnazione_progetto`(in var_CF varchar(45), in var_IDProgetto INT)</w:t>
      </w:r>
    </w:p>
    <w:p w14:paraId="0026B31F" w14:textId="77777777" w:rsidR="00744F41" w:rsidRDefault="00744F41" w:rsidP="00744F41">
      <w:r>
        <w:t>begin</w:t>
      </w:r>
    </w:p>
    <w:p w14:paraId="67B254F2" w14:textId="77777777" w:rsidR="00744F41" w:rsidRDefault="00744F41" w:rsidP="00744F41"/>
    <w:p w14:paraId="3F71B9F5" w14:textId="77777777" w:rsidR="00744F41" w:rsidRDefault="00744F41" w:rsidP="00744F41">
      <w:r>
        <w:lastRenderedPageBreak/>
        <w:t>declare exit handler for sqlexception</w:t>
      </w:r>
    </w:p>
    <w:p w14:paraId="08F7BF67" w14:textId="77777777" w:rsidR="00744F41" w:rsidRDefault="00744F41" w:rsidP="00744F41">
      <w:r>
        <w:tab/>
        <w:t>begin</w:t>
      </w:r>
    </w:p>
    <w:p w14:paraId="23768C44" w14:textId="77777777" w:rsidR="00744F41" w:rsidRDefault="00744F41" w:rsidP="00744F41">
      <w:r>
        <w:tab/>
      </w:r>
      <w:r>
        <w:tab/>
        <w:t>rollback; -- rollback any changes made in the transaction</w:t>
      </w:r>
    </w:p>
    <w:p w14:paraId="15EFC8E0" w14:textId="77777777" w:rsidR="00744F41" w:rsidRDefault="00744F41" w:rsidP="00744F41">
      <w:r>
        <w:tab/>
      </w:r>
      <w:r>
        <w:tab/>
        <w:t>resignal; -- raise again the sql exception to the caller</w:t>
      </w:r>
    </w:p>
    <w:p w14:paraId="2AF9E762" w14:textId="77777777" w:rsidR="00744F41" w:rsidRDefault="00744F41" w:rsidP="00744F41">
      <w:r>
        <w:tab/>
        <w:t>end;</w:t>
      </w:r>
    </w:p>
    <w:p w14:paraId="502E624F" w14:textId="77777777" w:rsidR="00744F41" w:rsidRDefault="00744F41" w:rsidP="00744F41">
      <w:r>
        <w:t xml:space="preserve">    </w:t>
      </w:r>
    </w:p>
    <w:p w14:paraId="1E7E4406" w14:textId="77777777" w:rsidR="00744F41" w:rsidRDefault="00744F41" w:rsidP="00744F41">
      <w:r>
        <w:t>set transaction isolation level repeatable read;</w:t>
      </w:r>
    </w:p>
    <w:p w14:paraId="6D044D0E" w14:textId="77777777" w:rsidR="00744F41" w:rsidRDefault="00744F41" w:rsidP="00744F41">
      <w:r>
        <w:t>start transaction;</w:t>
      </w:r>
    </w:p>
    <w:p w14:paraId="590CF8BD" w14:textId="77777777" w:rsidR="00744F41" w:rsidRDefault="00744F41" w:rsidP="00744F41">
      <w:r>
        <w:tab/>
        <w:t>insert into `Assegnazione` (`CF`, `IDProgetto`)</w:t>
      </w:r>
    </w:p>
    <w:p w14:paraId="61AF3ECE" w14:textId="77777777" w:rsidR="00744F41" w:rsidRDefault="00744F41" w:rsidP="00744F41">
      <w:r>
        <w:t xml:space="preserve">    values (var_CF, var_IDProgetto);</w:t>
      </w:r>
    </w:p>
    <w:p w14:paraId="1B093E01" w14:textId="77777777" w:rsidR="00744F41" w:rsidRDefault="00744F41" w:rsidP="00744F41">
      <w:r>
        <w:t>commit;</w:t>
      </w:r>
    </w:p>
    <w:p w14:paraId="05A7D859" w14:textId="29EFAD02" w:rsidR="00744F41" w:rsidRDefault="00744F41" w:rsidP="00744F41">
      <w:r>
        <w:t>end</w:t>
      </w:r>
    </w:p>
    <w:p w14:paraId="6ACCF5BF" w14:textId="545056BD" w:rsidR="00744F41" w:rsidRDefault="00744F41" w:rsidP="00744F41"/>
    <w:p w14:paraId="7ABB2F3A" w14:textId="77777777" w:rsidR="00744F41" w:rsidRDefault="00744F41" w:rsidP="00744F41">
      <w:r>
        <w:t>create procedure `coordinazione_progetto`(in var_CF varchar(45), in var_IDProgetto INT)</w:t>
      </w:r>
    </w:p>
    <w:p w14:paraId="7A0FBBE1" w14:textId="77777777" w:rsidR="00744F41" w:rsidRDefault="00744F41" w:rsidP="00744F41">
      <w:r>
        <w:t>begin</w:t>
      </w:r>
    </w:p>
    <w:p w14:paraId="48A791A9" w14:textId="77777777" w:rsidR="00744F41" w:rsidRDefault="00744F41" w:rsidP="00744F41"/>
    <w:p w14:paraId="5F8BE206" w14:textId="77777777" w:rsidR="00744F41" w:rsidRDefault="00744F41" w:rsidP="00744F41">
      <w:r>
        <w:t>declare exit handler for sqlexception</w:t>
      </w:r>
    </w:p>
    <w:p w14:paraId="146AF406" w14:textId="77777777" w:rsidR="00744F41" w:rsidRDefault="00744F41" w:rsidP="00744F41">
      <w:r>
        <w:tab/>
        <w:t>begin</w:t>
      </w:r>
    </w:p>
    <w:p w14:paraId="6620369C" w14:textId="77777777" w:rsidR="00744F41" w:rsidRDefault="00744F41" w:rsidP="00744F41">
      <w:r>
        <w:tab/>
      </w:r>
      <w:r>
        <w:tab/>
        <w:t>rollback; -- rollback any changes made in the transaction</w:t>
      </w:r>
    </w:p>
    <w:p w14:paraId="7CDBF3DB" w14:textId="77777777" w:rsidR="00744F41" w:rsidRDefault="00744F41" w:rsidP="00744F41">
      <w:r>
        <w:tab/>
      </w:r>
      <w:r>
        <w:tab/>
        <w:t>resignal; -- raise again the sql exception to the caller</w:t>
      </w:r>
    </w:p>
    <w:p w14:paraId="1D271C0F" w14:textId="77777777" w:rsidR="00744F41" w:rsidRDefault="00744F41" w:rsidP="00744F41">
      <w:r>
        <w:tab/>
        <w:t>end;</w:t>
      </w:r>
    </w:p>
    <w:p w14:paraId="006C3CE7" w14:textId="77777777" w:rsidR="00744F41" w:rsidRDefault="00744F41" w:rsidP="00744F41">
      <w:r>
        <w:t xml:space="preserve">    </w:t>
      </w:r>
    </w:p>
    <w:p w14:paraId="5369080A" w14:textId="77777777" w:rsidR="00744F41" w:rsidRDefault="00744F41" w:rsidP="00744F41">
      <w:r>
        <w:t>set transaction isolation level repeatable read;</w:t>
      </w:r>
    </w:p>
    <w:p w14:paraId="7F664238" w14:textId="77777777" w:rsidR="00744F41" w:rsidRDefault="00744F41" w:rsidP="00744F41">
      <w:r>
        <w:t>start transaction;</w:t>
      </w:r>
    </w:p>
    <w:p w14:paraId="11075ACE" w14:textId="77777777" w:rsidR="00744F41" w:rsidRDefault="00744F41" w:rsidP="00744F41">
      <w:r>
        <w:lastRenderedPageBreak/>
        <w:tab/>
        <w:t>insert into `Coordinazione` (`CF`, `IDProgetto`)</w:t>
      </w:r>
    </w:p>
    <w:p w14:paraId="62333912" w14:textId="77777777" w:rsidR="00744F41" w:rsidRDefault="00744F41" w:rsidP="00744F41">
      <w:r>
        <w:t xml:space="preserve">    values (var_CF, var_IDProgetto);</w:t>
      </w:r>
    </w:p>
    <w:p w14:paraId="62215622" w14:textId="77777777" w:rsidR="00744F41" w:rsidRDefault="00744F41" w:rsidP="00744F41">
      <w:r>
        <w:t>commit;</w:t>
      </w:r>
    </w:p>
    <w:p w14:paraId="291C7FA1" w14:textId="33F23417" w:rsidR="00744F41" w:rsidRDefault="00744F41" w:rsidP="00744F41">
      <w:r>
        <w:t>end</w:t>
      </w:r>
    </w:p>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BB9A" w14:textId="77777777" w:rsidR="00635342" w:rsidRDefault="00635342">
      <w:pPr>
        <w:spacing w:after="0" w:line="240" w:lineRule="auto"/>
      </w:pPr>
      <w:r>
        <w:separator/>
      </w:r>
    </w:p>
  </w:endnote>
  <w:endnote w:type="continuationSeparator" w:id="0">
    <w:p w14:paraId="262D6BB2" w14:textId="77777777" w:rsidR="00635342" w:rsidRDefault="0063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E1A8" w14:textId="77777777" w:rsidR="00635342" w:rsidRDefault="00635342">
      <w:pPr>
        <w:spacing w:after="0" w:line="240" w:lineRule="auto"/>
      </w:pPr>
      <w:r>
        <w:separator/>
      </w:r>
    </w:p>
  </w:footnote>
  <w:footnote w:type="continuationSeparator" w:id="0">
    <w:p w14:paraId="0A071AEE" w14:textId="77777777" w:rsidR="00635342" w:rsidRDefault="00635342">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364D8"/>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5F7D59"/>
    <w:rsid w:val="006005F0"/>
    <w:rsid w:val="006119C3"/>
    <w:rsid w:val="00613997"/>
    <w:rsid w:val="00632EBE"/>
    <w:rsid w:val="00635342"/>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0417"/>
    <w:rsid w:val="006E6D2E"/>
    <w:rsid w:val="006F2963"/>
    <w:rsid w:val="007136E4"/>
    <w:rsid w:val="00715175"/>
    <w:rsid w:val="007344F8"/>
    <w:rsid w:val="007425C2"/>
    <w:rsid w:val="00744F41"/>
    <w:rsid w:val="00747255"/>
    <w:rsid w:val="00747449"/>
    <w:rsid w:val="007500FE"/>
    <w:rsid w:val="007561E4"/>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455F0"/>
    <w:rsid w:val="00B57926"/>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4633"/>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432FF"/>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B3CD7"/>
    <w:rsid w:val="00EF0915"/>
    <w:rsid w:val="00EF2E39"/>
    <w:rsid w:val="00EF51C6"/>
    <w:rsid w:val="00F06A1A"/>
    <w:rsid w:val="00F16ABC"/>
    <w:rsid w:val="00F215A6"/>
    <w:rsid w:val="00F21C26"/>
    <w:rsid w:val="00F2567D"/>
    <w:rsid w:val="00F27A74"/>
    <w:rsid w:val="00F46C27"/>
    <w:rsid w:val="00F538E3"/>
    <w:rsid w:val="00F618BA"/>
    <w:rsid w:val="00F6329F"/>
    <w:rsid w:val="00F65B4F"/>
    <w:rsid w:val="00F7400E"/>
    <w:rsid w:val="00F7530C"/>
    <w:rsid w:val="00F8241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Pages>
  <Words>3424</Words>
  <Characters>1951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85</cp:revision>
  <dcterms:created xsi:type="dcterms:W3CDTF">2022-04-22T17:51:00Z</dcterms:created>
  <dcterms:modified xsi:type="dcterms:W3CDTF">2022-09-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